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7D6FB5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593F07" w:rsidRPr="00B33BDC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7D6FB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7D6FB5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7D6FB5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7D6FB5">
        <w:rPr>
          <w:sz w:val="26"/>
          <w:szCs w:val="26"/>
        </w:rPr>
        <w:t xml:space="preserve">постановления </w:t>
      </w:r>
      <w:r w:rsidRPr="007D6FB5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7D6FB5" w:rsidRPr="007D6FB5" w:rsidRDefault="00970BBF" w:rsidP="007D6FB5">
      <w:pPr>
        <w:ind w:firstLine="540"/>
        <w:jc w:val="center"/>
        <w:rPr>
          <w:b/>
          <w:color w:val="000000"/>
          <w:sz w:val="26"/>
          <w:szCs w:val="26"/>
        </w:rPr>
      </w:pPr>
      <w:r w:rsidRPr="007D6FB5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7D6FB5">
        <w:rPr>
          <w:color w:val="000000" w:themeColor="text1"/>
          <w:sz w:val="26"/>
          <w:szCs w:val="26"/>
        </w:rPr>
        <w:t xml:space="preserve">»» </w:t>
      </w:r>
      <w:r w:rsidR="007D6FB5" w:rsidRPr="007D6FB5">
        <w:rPr>
          <w:color w:val="000000" w:themeColor="text1"/>
          <w:sz w:val="26"/>
          <w:szCs w:val="26"/>
        </w:rPr>
        <w:t>«</w:t>
      </w:r>
      <w:r w:rsidR="007D6FB5" w:rsidRPr="007D6FB5">
        <w:rPr>
          <w:b/>
          <w:bCs/>
          <w:sz w:val="26"/>
          <w:szCs w:val="26"/>
        </w:rPr>
        <w:t>Об утверждении сводного</w:t>
      </w:r>
      <w:r w:rsidR="007D6FB5" w:rsidRPr="007D6FB5">
        <w:rPr>
          <w:b/>
          <w:color w:val="000000"/>
          <w:sz w:val="26"/>
          <w:szCs w:val="26"/>
        </w:rPr>
        <w:t xml:space="preserve"> плана организации ярмарок на 2022 год на территории муниципального образования «Светлогорский городской округ»</w:t>
      </w:r>
    </w:p>
    <w:p w:rsidR="00A8004E" w:rsidRPr="007D6FB5" w:rsidRDefault="00122A75" w:rsidP="007D6FB5">
      <w:pPr>
        <w:jc w:val="center"/>
        <w:rPr>
          <w:b/>
          <w:sz w:val="26"/>
          <w:szCs w:val="26"/>
        </w:rPr>
      </w:pPr>
      <w:r w:rsidRPr="007D6FB5">
        <w:rPr>
          <w:color w:val="000000" w:themeColor="text1"/>
          <w:sz w:val="26"/>
          <w:szCs w:val="26"/>
        </w:rPr>
        <w:t xml:space="preserve"> </w:t>
      </w:r>
      <w:bookmarkEnd w:id="0"/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9D3D29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79691C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67793" w:rsidRDefault="001513DE" w:rsidP="009D3D29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sz w:val="26"/>
          <w:szCs w:val="26"/>
        </w:rPr>
        <w:t xml:space="preserve">проекта </w:t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1404DF" w:rsidRPr="001404DF">
        <w:rPr>
          <w:color w:val="000000" w:themeColor="text1"/>
          <w:sz w:val="26"/>
          <w:szCs w:val="26"/>
        </w:rPr>
        <w:t xml:space="preserve"> </w:t>
      </w:r>
      <w:r w:rsidR="009D3D29" w:rsidRPr="007D6FB5">
        <w:rPr>
          <w:color w:val="000000" w:themeColor="text1"/>
          <w:sz w:val="26"/>
          <w:szCs w:val="26"/>
        </w:rPr>
        <w:t>«</w:t>
      </w:r>
      <w:r w:rsidR="009D3D29" w:rsidRPr="007D6FB5">
        <w:rPr>
          <w:b/>
          <w:bCs/>
          <w:sz w:val="26"/>
          <w:szCs w:val="26"/>
        </w:rPr>
        <w:t>Об утверждении сводного</w:t>
      </w:r>
      <w:r w:rsidR="009D3D29" w:rsidRPr="007D6FB5">
        <w:rPr>
          <w:b/>
          <w:color w:val="000000"/>
          <w:sz w:val="26"/>
          <w:szCs w:val="26"/>
        </w:rPr>
        <w:t xml:space="preserve"> плана организации </w:t>
      </w:r>
      <w:r w:rsidR="009D3D29" w:rsidRPr="007D6FB5">
        <w:rPr>
          <w:b/>
          <w:color w:val="000000"/>
          <w:sz w:val="26"/>
          <w:szCs w:val="26"/>
        </w:rPr>
        <w:lastRenderedPageBreak/>
        <w:t>ярмарок на 2022 год на территории муниципального образования «Светлогорский городской округ»</w:t>
      </w:r>
      <w:r w:rsidR="009D3D29">
        <w:rPr>
          <w:color w:val="000000" w:themeColor="text1"/>
          <w:sz w:val="26"/>
          <w:szCs w:val="26"/>
        </w:rPr>
        <w:t xml:space="preserve"> </w:t>
      </w:r>
      <w:r w:rsidR="00CB19DD" w:rsidRPr="00212ACA">
        <w:rPr>
          <w:sz w:val="26"/>
          <w:szCs w:val="26"/>
        </w:rPr>
        <w:t>(</w:t>
      </w:r>
      <w:r w:rsidR="001F1B16" w:rsidRPr="00212ACA">
        <w:rPr>
          <w:sz w:val="26"/>
          <w:szCs w:val="26"/>
        </w:rPr>
        <w:t>далее - Проект документа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9D3D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793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977ED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2A75"/>
    <w:rsid w:val="001261EE"/>
    <w:rsid w:val="00126373"/>
    <w:rsid w:val="001273C2"/>
    <w:rsid w:val="001324D1"/>
    <w:rsid w:val="00135024"/>
    <w:rsid w:val="00135EC7"/>
    <w:rsid w:val="00136257"/>
    <w:rsid w:val="001404DF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A5316"/>
    <w:rsid w:val="003B05D0"/>
    <w:rsid w:val="003B4ACF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1D45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3EE6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55D6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2A64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691C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6FB5"/>
    <w:rsid w:val="007D7445"/>
    <w:rsid w:val="007E0021"/>
    <w:rsid w:val="007E225F"/>
    <w:rsid w:val="007E2C6D"/>
    <w:rsid w:val="007E35D7"/>
    <w:rsid w:val="007E601C"/>
    <w:rsid w:val="007F0079"/>
    <w:rsid w:val="007F0988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3D29"/>
    <w:rsid w:val="009D506A"/>
    <w:rsid w:val="009D5970"/>
    <w:rsid w:val="009D5F91"/>
    <w:rsid w:val="009D7930"/>
    <w:rsid w:val="009E3C62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21E6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8E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3BDC"/>
    <w:rsid w:val="00B368A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449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4D2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0FD8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2EA5-611C-4DE4-AEB6-8E4B399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497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2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2-13T09:25:00Z</cp:lastPrinted>
  <dcterms:created xsi:type="dcterms:W3CDTF">2021-12-13T09:34:00Z</dcterms:created>
  <dcterms:modified xsi:type="dcterms:W3CDTF">2021-12-13T09:35:00Z</dcterms:modified>
</cp:coreProperties>
</file>